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7B3F" w14:textId="5773E7F2" w:rsidR="00411729" w:rsidRPr="00411729" w:rsidRDefault="00411729" w:rsidP="00411729">
      <w:pPr>
        <w:pStyle w:val="Heading1"/>
        <w:jc w:val="center"/>
        <w:rPr>
          <w:b/>
          <w:bCs/>
        </w:rPr>
      </w:pPr>
      <w:r w:rsidRPr="00411729">
        <w:rPr>
          <w:b/>
          <w:bCs/>
          <w:highlight w:val="yellow"/>
        </w:rPr>
        <w:t>Các câu lệnh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6183"/>
        <w:gridCol w:w="784"/>
      </w:tblGrid>
      <w:tr w:rsidR="00E436EE" w14:paraId="32E25084" w14:textId="77777777" w:rsidTr="00411729">
        <w:tc>
          <w:tcPr>
            <w:tcW w:w="3116" w:type="dxa"/>
          </w:tcPr>
          <w:p w14:paraId="7F072ADC" w14:textId="081FCAB1" w:rsidR="00CC7608" w:rsidRDefault="00CC7608" w:rsidP="00CC7608">
            <w:pPr>
              <w:jc w:val="center"/>
            </w:pPr>
            <w:r>
              <w:t>Khởi tạo</w:t>
            </w:r>
          </w:p>
        </w:tc>
        <w:tc>
          <w:tcPr>
            <w:tcW w:w="7768" w:type="dxa"/>
          </w:tcPr>
          <w:p w14:paraId="5104267E" w14:textId="39FF9BA2" w:rsidR="00CC7608" w:rsidRDefault="00CC7608" w:rsidP="00CC7608">
            <w:pPr>
              <w:jc w:val="center"/>
            </w:pPr>
            <w:r>
              <w:t>Git init</w:t>
            </w:r>
          </w:p>
        </w:tc>
        <w:tc>
          <w:tcPr>
            <w:tcW w:w="1080" w:type="dxa"/>
          </w:tcPr>
          <w:p w14:paraId="27459142" w14:textId="77777777" w:rsidR="00CC7608" w:rsidRDefault="00CC7608" w:rsidP="00CC7608">
            <w:pPr>
              <w:jc w:val="center"/>
            </w:pPr>
          </w:p>
        </w:tc>
      </w:tr>
      <w:tr w:rsidR="00E436EE" w14:paraId="08404FD0" w14:textId="77777777" w:rsidTr="00411729">
        <w:tc>
          <w:tcPr>
            <w:tcW w:w="3116" w:type="dxa"/>
          </w:tcPr>
          <w:p w14:paraId="2F37B2FE" w14:textId="5FD9E3F2" w:rsidR="00CC7608" w:rsidRDefault="00CC7608" w:rsidP="00CC7608">
            <w:pPr>
              <w:jc w:val="center"/>
            </w:pPr>
            <w:r>
              <w:t>Cấu hình</w:t>
            </w:r>
          </w:p>
        </w:tc>
        <w:tc>
          <w:tcPr>
            <w:tcW w:w="7768" w:type="dxa"/>
          </w:tcPr>
          <w:p w14:paraId="0EFDA21F" w14:textId="05B54718" w:rsidR="00CC7608" w:rsidRDefault="00CC7608" w:rsidP="00CC7608">
            <w:pPr>
              <w:jc w:val="center"/>
            </w:pPr>
            <w:r>
              <w:t>git config –global user.name “Spiderman23012001”</w:t>
            </w:r>
          </w:p>
          <w:p w14:paraId="06DA885A" w14:textId="5586871A" w:rsidR="00CC7608" w:rsidRDefault="00CC7608" w:rsidP="00CC7608">
            <w:pPr>
              <w:jc w:val="center"/>
            </w:pPr>
            <w:r>
              <w:t>git config –global user.email “trantin23012001@gmail.com”</w:t>
            </w:r>
          </w:p>
        </w:tc>
        <w:tc>
          <w:tcPr>
            <w:tcW w:w="1080" w:type="dxa"/>
          </w:tcPr>
          <w:p w14:paraId="08ADA284" w14:textId="77777777" w:rsidR="00CC7608" w:rsidRDefault="00CC7608" w:rsidP="00CC7608">
            <w:pPr>
              <w:jc w:val="center"/>
            </w:pPr>
          </w:p>
        </w:tc>
      </w:tr>
      <w:tr w:rsidR="00E436EE" w14:paraId="02DA36D5" w14:textId="77777777" w:rsidTr="00411729">
        <w:tc>
          <w:tcPr>
            <w:tcW w:w="3116" w:type="dxa"/>
          </w:tcPr>
          <w:p w14:paraId="26429856" w14:textId="4A5BEC25" w:rsidR="00CC7608" w:rsidRDefault="00CC7608" w:rsidP="00CC7608">
            <w:pPr>
              <w:jc w:val="center"/>
            </w:pPr>
            <w:r>
              <w:t>Thêm</w:t>
            </w:r>
          </w:p>
        </w:tc>
        <w:tc>
          <w:tcPr>
            <w:tcW w:w="7768" w:type="dxa"/>
          </w:tcPr>
          <w:p w14:paraId="63DAD070" w14:textId="0E129F15" w:rsidR="00E436EE" w:rsidRDefault="00E436EE" w:rsidP="00E436EE">
            <w:pPr>
              <w:jc w:val="center"/>
            </w:pPr>
            <w:r>
              <w:t>Git add .</w:t>
            </w:r>
          </w:p>
        </w:tc>
        <w:tc>
          <w:tcPr>
            <w:tcW w:w="1080" w:type="dxa"/>
          </w:tcPr>
          <w:p w14:paraId="5C7B578A" w14:textId="77777777" w:rsidR="00CC7608" w:rsidRDefault="00CC7608" w:rsidP="00CC7608">
            <w:pPr>
              <w:jc w:val="center"/>
            </w:pPr>
          </w:p>
        </w:tc>
      </w:tr>
      <w:tr w:rsidR="00E436EE" w14:paraId="4C0E180D" w14:textId="77777777" w:rsidTr="00411729">
        <w:tc>
          <w:tcPr>
            <w:tcW w:w="3116" w:type="dxa"/>
          </w:tcPr>
          <w:p w14:paraId="087639DC" w14:textId="5C4819F9" w:rsidR="00CC7608" w:rsidRDefault="00E436EE" w:rsidP="00CC7608">
            <w:pPr>
              <w:jc w:val="center"/>
            </w:pPr>
            <w:r>
              <w:t>Commit</w:t>
            </w:r>
          </w:p>
        </w:tc>
        <w:tc>
          <w:tcPr>
            <w:tcW w:w="7768" w:type="dxa"/>
          </w:tcPr>
          <w:p w14:paraId="3A967468" w14:textId="6E339BEC" w:rsidR="00CC7608" w:rsidRDefault="00E436EE" w:rsidP="00CC7608">
            <w:pPr>
              <w:jc w:val="center"/>
            </w:pPr>
            <w:r>
              <w:t>Git commit -m “message”</w:t>
            </w:r>
          </w:p>
        </w:tc>
        <w:tc>
          <w:tcPr>
            <w:tcW w:w="1080" w:type="dxa"/>
          </w:tcPr>
          <w:p w14:paraId="38FC8F31" w14:textId="77777777" w:rsidR="00CC7608" w:rsidRDefault="00CC7608" w:rsidP="00CC7608">
            <w:pPr>
              <w:jc w:val="center"/>
            </w:pPr>
          </w:p>
        </w:tc>
      </w:tr>
      <w:tr w:rsidR="00E436EE" w14:paraId="5590DE99" w14:textId="77777777" w:rsidTr="00411729">
        <w:tc>
          <w:tcPr>
            <w:tcW w:w="3116" w:type="dxa"/>
          </w:tcPr>
          <w:p w14:paraId="53BD8EFA" w14:textId="6F157273" w:rsidR="00CC7608" w:rsidRDefault="00E436EE" w:rsidP="00CC7608">
            <w:pPr>
              <w:jc w:val="center"/>
            </w:pPr>
            <w:r>
              <w:t>Add remote</w:t>
            </w:r>
          </w:p>
        </w:tc>
        <w:tc>
          <w:tcPr>
            <w:tcW w:w="7768" w:type="dxa"/>
          </w:tcPr>
          <w:p w14:paraId="2A22E802" w14:textId="2726833D" w:rsidR="00CC7608" w:rsidRDefault="00E436EE" w:rsidP="00CC7608">
            <w:pPr>
              <w:jc w:val="center"/>
            </w:pPr>
            <w:r>
              <w:t>Git remote add origin https:….</w:t>
            </w:r>
          </w:p>
        </w:tc>
        <w:tc>
          <w:tcPr>
            <w:tcW w:w="1080" w:type="dxa"/>
          </w:tcPr>
          <w:p w14:paraId="182B70BE" w14:textId="77777777" w:rsidR="00CC7608" w:rsidRDefault="00CC7608" w:rsidP="00CC7608">
            <w:pPr>
              <w:jc w:val="center"/>
            </w:pPr>
          </w:p>
        </w:tc>
      </w:tr>
      <w:tr w:rsidR="00E436EE" w14:paraId="7C2892FB" w14:textId="77777777" w:rsidTr="00411729">
        <w:tc>
          <w:tcPr>
            <w:tcW w:w="3116" w:type="dxa"/>
          </w:tcPr>
          <w:p w14:paraId="344EBD9D" w14:textId="3586DCD2" w:rsidR="00E436EE" w:rsidRDefault="00E436EE" w:rsidP="00CC7608">
            <w:pPr>
              <w:jc w:val="center"/>
            </w:pPr>
            <w:r>
              <w:t>Push</w:t>
            </w:r>
          </w:p>
        </w:tc>
        <w:tc>
          <w:tcPr>
            <w:tcW w:w="7768" w:type="dxa"/>
          </w:tcPr>
          <w:p w14:paraId="4BCD0A66" w14:textId="09AF4893" w:rsidR="00E436EE" w:rsidRDefault="00E436EE" w:rsidP="00CC7608">
            <w:pPr>
              <w:jc w:val="center"/>
            </w:pPr>
            <w:r>
              <w:t>Git push origin “name_branch”</w:t>
            </w:r>
          </w:p>
        </w:tc>
        <w:tc>
          <w:tcPr>
            <w:tcW w:w="1080" w:type="dxa"/>
          </w:tcPr>
          <w:p w14:paraId="1414C725" w14:textId="77777777" w:rsidR="00E436EE" w:rsidRDefault="00E436EE" w:rsidP="00CC7608">
            <w:pPr>
              <w:jc w:val="center"/>
            </w:pPr>
          </w:p>
        </w:tc>
      </w:tr>
      <w:tr w:rsidR="00E436EE" w14:paraId="67220148" w14:textId="77777777" w:rsidTr="00411729">
        <w:tc>
          <w:tcPr>
            <w:tcW w:w="3116" w:type="dxa"/>
          </w:tcPr>
          <w:p w14:paraId="1816AA18" w14:textId="3FEC40B3" w:rsidR="00E436EE" w:rsidRDefault="000A3563" w:rsidP="00CC7608">
            <w:pPr>
              <w:jc w:val="center"/>
            </w:pPr>
            <w:r>
              <w:t>Pull</w:t>
            </w:r>
            <w:r w:rsidR="00411729">
              <w:t xml:space="preserve"> (kéo code về)</w:t>
            </w:r>
          </w:p>
        </w:tc>
        <w:tc>
          <w:tcPr>
            <w:tcW w:w="7768" w:type="dxa"/>
          </w:tcPr>
          <w:p w14:paraId="38882772" w14:textId="05092282" w:rsidR="00E436EE" w:rsidRDefault="000A3563" w:rsidP="00CC7608">
            <w:pPr>
              <w:jc w:val="center"/>
            </w:pPr>
            <w:r>
              <w:t>Git pull = git fetch + git merge</w:t>
            </w:r>
          </w:p>
        </w:tc>
        <w:tc>
          <w:tcPr>
            <w:tcW w:w="1080" w:type="dxa"/>
          </w:tcPr>
          <w:p w14:paraId="5A5E1A40" w14:textId="657AE7B2" w:rsidR="00E436EE" w:rsidRDefault="00E436EE" w:rsidP="00CC7608">
            <w:pPr>
              <w:jc w:val="center"/>
            </w:pPr>
          </w:p>
        </w:tc>
      </w:tr>
      <w:tr w:rsidR="000A3563" w14:paraId="5D27B9A5" w14:textId="77777777" w:rsidTr="00411729">
        <w:tc>
          <w:tcPr>
            <w:tcW w:w="3116" w:type="dxa"/>
          </w:tcPr>
          <w:p w14:paraId="01A29757" w14:textId="41ADBA26" w:rsidR="000A3563" w:rsidRDefault="000A3563" w:rsidP="00CC7608">
            <w:pPr>
              <w:jc w:val="center"/>
            </w:pPr>
            <w:r>
              <w:t>Tạo nhánh</w:t>
            </w:r>
          </w:p>
        </w:tc>
        <w:tc>
          <w:tcPr>
            <w:tcW w:w="7768" w:type="dxa"/>
          </w:tcPr>
          <w:p w14:paraId="5594A32B" w14:textId="3C1130B1" w:rsidR="000A3563" w:rsidRDefault="000A3563" w:rsidP="00CC7608">
            <w:pPr>
              <w:jc w:val="center"/>
            </w:pPr>
            <w:r>
              <w:t>Git checkout -b “ten nhanh”</w:t>
            </w:r>
          </w:p>
        </w:tc>
        <w:tc>
          <w:tcPr>
            <w:tcW w:w="1080" w:type="dxa"/>
          </w:tcPr>
          <w:p w14:paraId="42449C29" w14:textId="77777777" w:rsidR="000A3563" w:rsidRDefault="000A3563" w:rsidP="00CC7608">
            <w:pPr>
              <w:jc w:val="center"/>
            </w:pPr>
          </w:p>
        </w:tc>
      </w:tr>
      <w:tr w:rsidR="000A3563" w14:paraId="1634046B" w14:textId="77777777" w:rsidTr="00411729">
        <w:tc>
          <w:tcPr>
            <w:tcW w:w="3116" w:type="dxa"/>
          </w:tcPr>
          <w:p w14:paraId="1A2B7DAC" w14:textId="1507E2F5" w:rsidR="000A3563" w:rsidRDefault="000554FF" w:rsidP="00CC7608">
            <w:pPr>
              <w:jc w:val="center"/>
            </w:pPr>
            <w:r>
              <w:t>Xóa nhánh</w:t>
            </w:r>
          </w:p>
        </w:tc>
        <w:tc>
          <w:tcPr>
            <w:tcW w:w="7768" w:type="dxa"/>
          </w:tcPr>
          <w:p w14:paraId="1180E570" w14:textId="47052874" w:rsidR="000A3563" w:rsidRDefault="000554FF" w:rsidP="00CC7608">
            <w:pPr>
              <w:jc w:val="center"/>
            </w:pPr>
            <w:r>
              <w:t>Git branch -s &lt;branch name&gt;</w:t>
            </w:r>
          </w:p>
        </w:tc>
        <w:tc>
          <w:tcPr>
            <w:tcW w:w="1080" w:type="dxa"/>
          </w:tcPr>
          <w:p w14:paraId="18EEA4C6" w14:textId="77777777" w:rsidR="000A3563" w:rsidRDefault="000A3563" w:rsidP="00CC7608">
            <w:pPr>
              <w:jc w:val="center"/>
            </w:pPr>
          </w:p>
        </w:tc>
      </w:tr>
    </w:tbl>
    <w:p w14:paraId="1025608D" w14:textId="77777777" w:rsidR="00CC7608" w:rsidRDefault="00CC7608" w:rsidP="00CC7608">
      <w:pPr>
        <w:jc w:val="center"/>
      </w:pPr>
    </w:p>
    <w:p w14:paraId="593B22E4" w14:textId="44B46470" w:rsidR="00E436EE" w:rsidRPr="00E436EE" w:rsidRDefault="00E436EE" w:rsidP="00E436EE">
      <w:pPr>
        <w:pStyle w:val="Heading1"/>
        <w:jc w:val="center"/>
        <w:rPr>
          <w:b/>
          <w:bCs/>
        </w:rPr>
      </w:pPr>
      <w:r w:rsidRPr="00411729">
        <w:rPr>
          <w:b/>
          <w:bCs/>
          <w:highlight w:val="yellow"/>
        </w:rPr>
        <w:t>HTTPs tạo keys SSH</w:t>
      </w:r>
    </w:p>
    <w:p w14:paraId="1719A2B3" w14:textId="6B31E8F2" w:rsidR="00E436EE" w:rsidRDefault="00E436EE" w:rsidP="00E436EE">
      <w:pPr>
        <w:pStyle w:val="ListParagraph"/>
        <w:numPr>
          <w:ilvl w:val="0"/>
          <w:numId w:val="2"/>
        </w:numPr>
      </w:pPr>
      <w:r>
        <w:t xml:space="preserve">Setting </w:t>
      </w:r>
      <w:r>
        <w:sym w:font="Wingdings" w:char="F0E0"/>
      </w:r>
      <w:r>
        <w:t xml:space="preserve"> SSH and GPG keys </w:t>
      </w:r>
    </w:p>
    <w:p w14:paraId="65A4712A" w14:textId="75E19027" w:rsidR="00E436EE" w:rsidRDefault="00E436EE" w:rsidP="00E436EE">
      <w:pPr>
        <w:pStyle w:val="ListParagraph"/>
        <w:numPr>
          <w:ilvl w:val="0"/>
          <w:numId w:val="2"/>
        </w:numPr>
      </w:pPr>
      <w:r>
        <w:t>ssh-keygen -t ed25519 -C “trantin23012001@gmail.com”</w:t>
      </w:r>
    </w:p>
    <w:p w14:paraId="1CF217F6" w14:textId="31192596" w:rsidR="00E436EE" w:rsidRDefault="00E436EE" w:rsidP="00E436EE">
      <w:pPr>
        <w:pStyle w:val="ListParagraph"/>
        <w:numPr>
          <w:ilvl w:val="0"/>
          <w:numId w:val="2"/>
        </w:numPr>
      </w:pPr>
      <w:r>
        <w:t xml:space="preserve">enter </w:t>
      </w:r>
      <w:r>
        <w:sym w:font="Wingdings" w:char="F0E0"/>
      </w:r>
      <w:r>
        <w:t xml:space="preserve"> enter</w:t>
      </w:r>
    </w:p>
    <w:p w14:paraId="47CC2913" w14:textId="7A0FE067" w:rsidR="00E436EE" w:rsidRDefault="00E436EE" w:rsidP="00E436EE">
      <w:pPr>
        <w:pStyle w:val="ListParagraph"/>
        <w:numPr>
          <w:ilvl w:val="0"/>
          <w:numId w:val="2"/>
        </w:numPr>
      </w:pPr>
      <w:r>
        <w:t>vào thư mục hiển thị trong lúc nhập cmd</w:t>
      </w:r>
      <w:r>
        <w:sym w:font="Wingdings" w:char="F0E0"/>
      </w:r>
      <w:r>
        <w:t xml:space="preserve">lấy thông tin file .pub (public) </w:t>
      </w:r>
      <w:r>
        <w:sym w:font="Wingdings" w:char="F0E0"/>
      </w:r>
      <w:r>
        <w:t xml:space="preserve"> nhập vào 1</w:t>
      </w:r>
    </w:p>
    <w:p w14:paraId="64D526E5" w14:textId="77777777" w:rsidR="00DA5CFE" w:rsidRDefault="00DA5CFE" w:rsidP="00DA5CFE"/>
    <w:p w14:paraId="264DA09C" w14:textId="5983B563" w:rsidR="00DA5CFE" w:rsidRDefault="00DA5CFE" w:rsidP="00DA5CFE">
      <w:pPr>
        <w:jc w:val="center"/>
      </w:pPr>
      <w:r w:rsidRPr="00DA5CFE">
        <w:rPr>
          <w:noProof/>
        </w:rPr>
        <w:drawing>
          <wp:inline distT="0" distB="0" distL="0" distR="0" wp14:anchorId="2CD28E7A" wp14:editId="3B8709D8">
            <wp:extent cx="4606577" cy="2887866"/>
            <wp:effectExtent l="0" t="0" r="3810" b="8255"/>
            <wp:docPr id="1657997834" name="Picture 1" descr="A diagram of a g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7834" name="Picture 1" descr="A diagram of a g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776" cy="28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1F0" w14:textId="77777777" w:rsidR="00CC7608" w:rsidRDefault="00CC7608"/>
    <w:p w14:paraId="7B35D250" w14:textId="6273BF9A" w:rsidR="00580E85" w:rsidRDefault="00580E85" w:rsidP="00580E85">
      <w:pPr>
        <w:pStyle w:val="Heading1"/>
        <w:jc w:val="center"/>
        <w:rPr>
          <w:b/>
          <w:bCs/>
        </w:rPr>
      </w:pPr>
      <w:r w:rsidRPr="00411729">
        <w:rPr>
          <w:highlight w:val="yellow"/>
        </w:rPr>
        <w:lastRenderedPageBreak/>
        <w:t xml:space="preserve">Merge from </w:t>
      </w:r>
      <w:r w:rsidRPr="00411729">
        <w:rPr>
          <w:b/>
          <w:bCs/>
          <w:highlight w:val="yellow"/>
        </w:rPr>
        <w:t>test</w:t>
      </w:r>
      <w:r w:rsidRPr="00411729">
        <w:rPr>
          <w:highlight w:val="yellow"/>
        </w:rPr>
        <w:t xml:space="preserve"> to </w:t>
      </w:r>
      <w:r w:rsidRPr="00411729">
        <w:rPr>
          <w:b/>
          <w:bCs/>
          <w:highlight w:val="yellow"/>
        </w:rPr>
        <w:t>master</w:t>
      </w:r>
    </w:p>
    <w:p w14:paraId="08FE3F91" w14:textId="394B22AA" w:rsidR="00580E85" w:rsidRDefault="00580E85" w:rsidP="00580E85">
      <w:pPr>
        <w:pStyle w:val="ListParagraph"/>
        <w:numPr>
          <w:ilvl w:val="0"/>
          <w:numId w:val="3"/>
        </w:numPr>
      </w:pPr>
      <w:r w:rsidRPr="00580E85">
        <w:t>git checkout master</w:t>
      </w:r>
    </w:p>
    <w:p w14:paraId="7709FFD3" w14:textId="023A782C" w:rsidR="00580E85" w:rsidRDefault="00580E85" w:rsidP="00580E85">
      <w:pPr>
        <w:pStyle w:val="ListParagraph"/>
        <w:numPr>
          <w:ilvl w:val="0"/>
          <w:numId w:val="3"/>
        </w:numPr>
      </w:pPr>
      <w:r w:rsidRPr="00580E85">
        <w:t>git pull origin master</w:t>
      </w:r>
    </w:p>
    <w:p w14:paraId="7FBD7DBF" w14:textId="2BAF894A" w:rsidR="00580E85" w:rsidRDefault="00580E85" w:rsidP="00580E85">
      <w:pPr>
        <w:pStyle w:val="ListParagraph"/>
        <w:numPr>
          <w:ilvl w:val="0"/>
          <w:numId w:val="3"/>
        </w:numPr>
      </w:pPr>
      <w:r w:rsidRPr="00580E85">
        <w:t>git merge test</w:t>
      </w:r>
    </w:p>
    <w:p w14:paraId="1D93E456" w14:textId="3DAB8143" w:rsidR="00580E85" w:rsidRDefault="00580E85" w:rsidP="00580E85">
      <w:pPr>
        <w:pStyle w:val="ListParagraph"/>
        <w:numPr>
          <w:ilvl w:val="0"/>
          <w:numId w:val="3"/>
        </w:numPr>
      </w:pPr>
      <w:r>
        <w:t>(Nếu có conflicts )</w:t>
      </w:r>
      <w:r w:rsidRPr="00580E85">
        <w:t xml:space="preserve"> </w:t>
      </w:r>
    </w:p>
    <w:p w14:paraId="4083C2D5" w14:textId="77777777" w:rsidR="00580E85" w:rsidRDefault="00580E85" w:rsidP="00580E85">
      <w:pPr>
        <w:pStyle w:val="ListParagraph"/>
        <w:numPr>
          <w:ilvl w:val="1"/>
          <w:numId w:val="3"/>
        </w:numPr>
      </w:pPr>
      <w:r>
        <w:t>git mergetool</w:t>
      </w:r>
    </w:p>
    <w:p w14:paraId="1B21FB03" w14:textId="4B3F3E1C" w:rsidR="00580E85" w:rsidRDefault="00580E85" w:rsidP="00580E85">
      <w:pPr>
        <w:pStyle w:val="ListParagraph"/>
        <w:numPr>
          <w:ilvl w:val="1"/>
          <w:numId w:val="3"/>
        </w:numPr>
      </w:pPr>
      <w:r>
        <w:t>git merge –continue</w:t>
      </w:r>
    </w:p>
    <w:p w14:paraId="4813BDBE" w14:textId="64A1CEE9" w:rsidR="00580E85" w:rsidRDefault="00580E85" w:rsidP="00580E85">
      <w:pPr>
        <w:pStyle w:val="ListParagraph"/>
        <w:numPr>
          <w:ilvl w:val="0"/>
          <w:numId w:val="3"/>
        </w:numPr>
      </w:pPr>
      <w:r w:rsidRPr="00580E85">
        <w:t>git commit -m "Merge 'test' into 'master'"</w:t>
      </w:r>
    </w:p>
    <w:p w14:paraId="411C05E5" w14:textId="1B549FE8" w:rsidR="00580E85" w:rsidRDefault="00580E85" w:rsidP="00580E85">
      <w:pPr>
        <w:pStyle w:val="ListParagraph"/>
        <w:numPr>
          <w:ilvl w:val="0"/>
          <w:numId w:val="3"/>
        </w:numPr>
      </w:pPr>
      <w:r w:rsidRPr="00580E85">
        <w:t>git push origin master</w:t>
      </w:r>
    </w:p>
    <w:p w14:paraId="4235C6DC" w14:textId="096C3561" w:rsidR="00580E85" w:rsidRDefault="000554FF" w:rsidP="000554FF">
      <w:pPr>
        <w:pStyle w:val="Heading1"/>
        <w:jc w:val="center"/>
      </w:pPr>
      <w:r>
        <w:t>các lỗi thường gặp:</w:t>
      </w:r>
    </w:p>
    <w:p w14:paraId="552AEEB5" w14:textId="77777777" w:rsidR="000554FF" w:rsidRDefault="000554FF" w:rsidP="00580E85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0554FF" w14:paraId="507EEC16" w14:textId="77777777" w:rsidTr="000554FF">
        <w:tc>
          <w:tcPr>
            <w:tcW w:w="4675" w:type="dxa"/>
          </w:tcPr>
          <w:p w14:paraId="55F2DA5B" w14:textId="08BC555D" w:rsidR="000554FF" w:rsidRDefault="000554FF" w:rsidP="000554FF">
            <w:pPr>
              <w:jc w:val="center"/>
            </w:pPr>
            <w:r>
              <w:t>Lỗi</w:t>
            </w:r>
          </w:p>
        </w:tc>
        <w:tc>
          <w:tcPr>
            <w:tcW w:w="5310" w:type="dxa"/>
          </w:tcPr>
          <w:p w14:paraId="60AFB9FC" w14:textId="343CB6B4" w:rsidR="000554FF" w:rsidRDefault="000554FF" w:rsidP="000554FF">
            <w:pPr>
              <w:jc w:val="center"/>
            </w:pPr>
            <w:r>
              <w:t>Cách sửa</w:t>
            </w:r>
          </w:p>
        </w:tc>
      </w:tr>
      <w:tr w:rsidR="000554FF" w14:paraId="73DD2514" w14:textId="77777777" w:rsidTr="000554FF">
        <w:tc>
          <w:tcPr>
            <w:tcW w:w="4675" w:type="dxa"/>
          </w:tcPr>
          <w:p w14:paraId="65A3CA73" w14:textId="77777777" w:rsidR="000554FF" w:rsidRPr="000554FF" w:rsidRDefault="000554FF" w:rsidP="00055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kern w:val="0"/>
                <w:sz w:val="20"/>
                <w:szCs w:val="20"/>
                <w14:ligatures w14:val="none"/>
              </w:rPr>
            </w:pPr>
            <w:r w:rsidRPr="000554FF">
              <w:rPr>
                <w:rFonts w:ascii="var(--ff-mono)" w:eastAsia="Times New Roman" w:hAnsi="var(--ff-mono)" w:cs="Courier New"/>
                <w:color w:val="0C0D0E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fatal: refusing to merge unrelated histories</w:t>
            </w:r>
          </w:p>
          <w:p w14:paraId="3033E547" w14:textId="77777777" w:rsidR="000554FF" w:rsidRDefault="000554FF" w:rsidP="000554FF">
            <w:pPr>
              <w:jc w:val="center"/>
            </w:pPr>
          </w:p>
        </w:tc>
        <w:tc>
          <w:tcPr>
            <w:tcW w:w="5310" w:type="dxa"/>
          </w:tcPr>
          <w:p w14:paraId="41AD2F55" w14:textId="34CB5009" w:rsidR="000554FF" w:rsidRDefault="000554FF" w:rsidP="000554FF">
            <w:pPr>
              <w:pStyle w:val="HTMLPreformatted"/>
              <w:textAlignment w:val="baseline"/>
              <w:rPr>
                <w:rFonts w:ascii="var(--ff-mono)" w:hAnsi="var(--ff-mono)"/>
                <w:color w:val="0C0D0E"/>
              </w:rPr>
            </w:pPr>
            <w:r>
              <w:rPr>
                <w:rStyle w:val="HTMLCode"/>
                <w:rFonts w:ascii="var(--ff-mono)" w:eastAsiaTheme="majorEastAsia" w:hAnsi="var(--ff-mono)"/>
                <w:color w:val="0C0D0E"/>
                <w:bdr w:val="none" w:sz="0" w:space="0" w:color="auto" w:frame="1"/>
              </w:rPr>
              <w:t xml:space="preserve">git pull origin </w:t>
            </w:r>
            <w:r>
              <w:rPr>
                <w:rStyle w:val="HTMLCode"/>
                <w:rFonts w:ascii="var(--ff-mono)" w:eastAsiaTheme="majorEastAsia" w:hAnsi="var(--ff-mono)"/>
                <w:color w:val="0C0D0E"/>
                <w:bdr w:val="none" w:sz="0" w:space="0" w:color="auto" w:frame="1"/>
              </w:rPr>
              <w:t>&lt;</w:t>
            </w:r>
            <w:r>
              <w:rPr>
                <w:rStyle w:val="HTMLCode"/>
                <w:rFonts w:ascii="var(--ff-mono)" w:eastAsiaTheme="majorEastAsia" w:hAnsi="var(--ff-mono)"/>
                <w:color w:val="0C0D0E"/>
                <w:bdr w:val="none" w:sz="0" w:space="0" w:color="auto" w:frame="1"/>
              </w:rPr>
              <w:t>branchname</w:t>
            </w:r>
            <w:r>
              <w:rPr>
                <w:rStyle w:val="HTMLCode"/>
                <w:rFonts w:ascii="var(--ff-mono)" w:eastAsiaTheme="majorEastAsia" w:hAnsi="var(--ff-mono)"/>
                <w:color w:val="0C0D0E"/>
                <w:bdr w:val="none" w:sz="0" w:space="0" w:color="auto" w:frame="1"/>
              </w:rPr>
              <w:t>&gt;</w:t>
            </w:r>
            <w:r>
              <w:rPr>
                <w:rStyle w:val="HTMLCode"/>
                <w:rFonts w:ascii="var(--ff-mono)" w:eastAsiaTheme="majorEastAsia" w:hAnsi="var(--ff-mono)"/>
                <w:color w:val="0C0D0E"/>
                <w:bdr w:val="none" w:sz="0" w:space="0" w:color="auto" w:frame="1"/>
              </w:rPr>
              <w:t xml:space="preserve"> --allow-unrelated-histories</w:t>
            </w:r>
          </w:p>
          <w:p w14:paraId="51EFB41A" w14:textId="77777777" w:rsidR="000554FF" w:rsidRDefault="000554FF" w:rsidP="000554FF">
            <w:pPr>
              <w:jc w:val="center"/>
            </w:pPr>
          </w:p>
        </w:tc>
      </w:tr>
    </w:tbl>
    <w:p w14:paraId="375BDE04" w14:textId="652548CE" w:rsidR="00580E85" w:rsidRDefault="00580E85" w:rsidP="00580E85"/>
    <w:p w14:paraId="572E8548" w14:textId="77777777" w:rsidR="00580E85" w:rsidRPr="00580E85" w:rsidRDefault="00580E85" w:rsidP="00580E85"/>
    <w:sectPr w:rsidR="00580E85" w:rsidRPr="00580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160"/>
    <w:multiLevelType w:val="hybridMultilevel"/>
    <w:tmpl w:val="D0EA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693"/>
    <w:multiLevelType w:val="hybridMultilevel"/>
    <w:tmpl w:val="51F4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7E95"/>
    <w:multiLevelType w:val="hybridMultilevel"/>
    <w:tmpl w:val="C588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991650">
    <w:abstractNumId w:val="2"/>
  </w:num>
  <w:num w:numId="2" w16cid:durableId="10574307">
    <w:abstractNumId w:val="1"/>
  </w:num>
  <w:num w:numId="3" w16cid:durableId="75887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7A"/>
    <w:rsid w:val="00032D7A"/>
    <w:rsid w:val="000554FF"/>
    <w:rsid w:val="000A3563"/>
    <w:rsid w:val="00411729"/>
    <w:rsid w:val="00413B51"/>
    <w:rsid w:val="00580E85"/>
    <w:rsid w:val="00585A1F"/>
    <w:rsid w:val="007F17A8"/>
    <w:rsid w:val="009E555F"/>
    <w:rsid w:val="00CC7608"/>
    <w:rsid w:val="00DA5CFE"/>
    <w:rsid w:val="00E436EE"/>
    <w:rsid w:val="00F55A9E"/>
    <w:rsid w:val="00FA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B2BF"/>
  <w15:chartTrackingRefBased/>
  <w15:docId w15:val="{9AE13988-9502-4ED7-8785-BB029970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D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6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6E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4F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554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1AE8-0646-47A3-AEEC-0B8FFEE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TIN 20193134</dc:creator>
  <cp:keywords/>
  <dc:description/>
  <cp:lastModifiedBy>TRAN DUC TIN 20193134</cp:lastModifiedBy>
  <cp:revision>5</cp:revision>
  <dcterms:created xsi:type="dcterms:W3CDTF">2024-01-14T10:02:00Z</dcterms:created>
  <dcterms:modified xsi:type="dcterms:W3CDTF">2024-01-16T11:24:00Z</dcterms:modified>
</cp:coreProperties>
</file>